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E47D27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29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CC69A5" w:rsidRDefault="00FF078F" w:rsidP="00CC69A5">
      <w:pPr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61F5122" wp14:editId="3A784FC2">
                <wp:simplePos x="0" y="0"/>
                <wp:positionH relativeFrom="column">
                  <wp:posOffset>1024890</wp:posOffset>
                </wp:positionH>
                <wp:positionV relativeFrom="paragraph">
                  <wp:posOffset>1300480</wp:posOffset>
                </wp:positionV>
                <wp:extent cx="1828800" cy="1828800"/>
                <wp:effectExtent l="0" t="0" r="0" b="12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78F" w:rsidRPr="00E47D27" w:rsidRDefault="00E47D27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  <w:r w:rsidR="00FF078F" w:rsidRPr="00E47D27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80.7pt;margin-top:102.4pt;width:2in;height:2in;z-index:25204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" filled="f" stroked="f">
                <v:textbox style="mso-fit-shape-to-text:t" inset="5.85pt,.7pt,5.85pt,.7pt">
                  <w:txbxContent>
                    <w:p w:rsidR="00FF078F" w:rsidRPr="00E47D27" w:rsidRDefault="00E47D27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げ</w:t>
                      </w:r>
                      <w:r w:rsidR="00FF078F" w:rsidRPr="00E47D27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06F1AD" wp14:editId="0E727D33">
                <wp:simplePos x="0" y="0"/>
                <wp:positionH relativeFrom="column">
                  <wp:posOffset>7825105</wp:posOffset>
                </wp:positionH>
                <wp:positionV relativeFrom="paragraph">
                  <wp:posOffset>1311910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F450EA" w:rsidRDefault="00A053F1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27" type="#_x0000_t202" style="position:absolute;left:0;text-align:left;margin-left:616.15pt;margin-top:103.3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" filled="f" stroked="f">
                <v:textbox style="mso-fit-shape-to-text:t" inset="5.85pt,.7pt,5.85pt,.7pt">
                  <w:txbxContent>
                    <w:p w:rsidR="00EE637F" w:rsidRPr="00F450EA" w:rsidRDefault="00A053F1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9116EB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B465843" wp14:editId="14B4D404">
                <wp:simplePos x="0" y="0"/>
                <wp:positionH relativeFrom="column">
                  <wp:posOffset>5673725</wp:posOffset>
                </wp:positionH>
                <wp:positionV relativeFrom="paragraph">
                  <wp:posOffset>127444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F450EA" w:rsidRDefault="00E47D27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8" type="#_x0000_t202" style="position:absolute;left:0;text-align:left;margin-left:446.75pt;margin-top:100.3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" filled="f" stroked="f">
                <v:textbox inset="5.85pt,.7pt,5.85pt,.7pt">
                  <w:txbxContent>
                    <w:p w:rsidR="00C97AF3" w:rsidRPr="00F450EA" w:rsidRDefault="00E47D27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36507A" wp14:editId="56BA4CE8">
                <wp:simplePos x="0" y="0"/>
                <wp:positionH relativeFrom="column">
                  <wp:posOffset>4338320</wp:posOffset>
                </wp:positionH>
                <wp:positionV relativeFrom="paragraph">
                  <wp:posOffset>1273175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E47D27" w:rsidRDefault="00FF078F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9E1BF5" w:rsidRPr="00E47D27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29" type="#_x0000_t202" style="position:absolute;left:0;text-align:left;margin-left:341.6pt;margin-top:100.25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ApRwIAAG0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9E1BF5" w:rsidRPr="00E47D27" w:rsidRDefault="00FF078F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9E1BF5" w:rsidRPr="00E47D27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ED0E19" w:rsidRPr="00CC69A5" w:rsidRDefault="003F104C" w:rsidP="00CC69A5">
      <w:pPr>
        <w:rPr>
          <w:rFonts w:ascii="HGP教科書体" w:eastAsia="HGP教科書体"/>
          <w:b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87D696B" wp14:editId="2E421FB0">
                <wp:simplePos x="0" y="0"/>
                <wp:positionH relativeFrom="column">
                  <wp:posOffset>6864985</wp:posOffset>
                </wp:positionH>
                <wp:positionV relativeFrom="paragraph">
                  <wp:posOffset>339090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104C" w:rsidRPr="00F450EA" w:rsidRDefault="003F104C" w:rsidP="003F104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left:0;text-align:left;margin-left:540.55pt;margin-top:26.7pt;width:2in;height:2in;z-index:25204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VuRwIAAGsEAAAOAAAAZHJzL2Uyb0RvYy54bWysVM2O0zAQviPxDpbvNG21QBo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3F104C" w:rsidRPr="00F450EA" w:rsidRDefault="003F104C" w:rsidP="003F104C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2B6E916" wp14:editId="0E18A838">
                <wp:simplePos x="0" y="0"/>
                <wp:positionH relativeFrom="column">
                  <wp:posOffset>8578850</wp:posOffset>
                </wp:positionH>
                <wp:positionV relativeFrom="paragraph">
                  <wp:posOffset>144145</wp:posOffset>
                </wp:positionV>
                <wp:extent cx="1828800" cy="971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104C" w:rsidRPr="00E47D27" w:rsidRDefault="003F104C" w:rsidP="003F104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p>
                          <w:p w:rsidR="003F104C" w:rsidRPr="00840512" w:rsidRDefault="003F104C" w:rsidP="003F104C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F104C" w:rsidRPr="00090FCF" w:rsidRDefault="003F104C" w:rsidP="003F104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675.5pt;margin-top:11.35pt;width:2in;height:76.5pt;z-index:252043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" filled="f" stroked="f">
                <v:textbox inset="5.85pt,.7pt,5.85pt,.7pt">
                  <w:txbxContent>
                    <w:p w:rsidR="003F104C" w:rsidRPr="00E47D27" w:rsidRDefault="003F104C" w:rsidP="003F104C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</w:t>
                      </w:r>
                    </w:p>
                    <w:p w:rsidR="003F104C" w:rsidRPr="00840512" w:rsidRDefault="003F104C" w:rsidP="003F104C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F104C" w:rsidRPr="00090FCF" w:rsidRDefault="003F104C" w:rsidP="003F104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450E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2FA1ACC" wp14:editId="2FE2F5A1">
                <wp:simplePos x="0" y="0"/>
                <wp:positionH relativeFrom="column">
                  <wp:posOffset>1960245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882432" w:rsidRDefault="00F10EA9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C1C26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54.35pt;margin-top:13.9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xKRwIAAGsEAAAOAAAAZHJzL2Uyb0RvYy54bWysVM2O0zAQviPxDpbvNG210GzUdFV2VYRU&#10;7a7URXt2HaeJFHss221SjlsJ8RC8AuLM8+RFGDtNtyycEBfH8+uZ75vJ9KqRFdkJY0tQKR0NhpQI&#10;xSEr1Salnx4Wb2JKrGMqYxUokdK9sPRq9vrVtNaJGEMBVSYMwSTKJrVOaeGcTqLI8kJIZgeghUJj&#10;DkYyh6LZRJlhNWaXVTQeDt9F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4C1C26" w:rsidRPr="00882432" w:rsidRDefault="00F10EA9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C1C26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450EA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5DC15" wp14:editId="6308ED1D">
                <wp:simplePos x="0" y="0"/>
                <wp:positionH relativeFrom="column">
                  <wp:posOffset>3152140</wp:posOffset>
                </wp:positionH>
                <wp:positionV relativeFrom="paragraph">
                  <wp:posOffset>4445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9E1BF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1" type="#_x0000_t202" style="position:absolute;left:0;text-align:left;margin-left:248.2pt;margin-top:3.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EbSAIAAG0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" filled="f" stroked="f">
                <v:textbox style="mso-fit-shape-to-text:t" inset="5.85pt,.7pt,5.85pt,.7pt">
                  <w:txbxContent>
                    <w:p w:rsidR="00491685" w:rsidRPr="00CD09FA" w:rsidRDefault="009E1BF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47D27" w:rsidRPr="00E47D27">
        <w:rPr>
          <w:rFonts w:ascii="HGP教科書体" w:eastAsia="HGP教科書体"/>
          <w:b/>
          <w:color w:val="FF0000"/>
          <w:sz w:val="48"/>
          <w:szCs w:val="48"/>
        </w:rPr>
        <w:t>採集</w:t>
      </w:r>
    </w:p>
    <w:p w:rsidR="0098551D" w:rsidRPr="00427A08" w:rsidRDefault="00CC69A5" w:rsidP="00EC3274">
      <w:pPr>
        <w:tabs>
          <w:tab w:val="left" w:pos="6780"/>
          <w:tab w:val="left" w:pos="9135"/>
        </w:tabs>
        <w:rPr>
          <w:rFonts w:ascii="HGP教科書体" w:eastAsia="HGP教科書体"/>
          <w:b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7C2491C" wp14:editId="737BAFBB">
                <wp:simplePos x="0" y="0"/>
                <wp:positionH relativeFrom="column">
                  <wp:posOffset>5123180</wp:posOffset>
                </wp:positionH>
                <wp:positionV relativeFrom="paragraph">
                  <wp:posOffset>33210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69A5" w:rsidRPr="00F450EA" w:rsidRDefault="00E47D27" w:rsidP="00CC69A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4" type="#_x0000_t202" style="position:absolute;left:0;text-align:left;margin-left:403.4pt;margin-top:26.15pt;width:2in;height:2in;z-index:252022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wtRwIAAG0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CC69A5" w:rsidRPr="00F450EA" w:rsidRDefault="00E47D27" w:rsidP="00CC69A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</w:p>
                  </w:txbxContent>
                </v:textbox>
              </v:shape>
            </w:pict>
          </mc:Fallback>
        </mc:AlternateContent>
      </w:r>
      <w:r w:rsidR="00E47D27">
        <w:rPr>
          <w:rFonts w:ascii="HGP教科書体" w:eastAsia="HGP教科書体"/>
          <w:b/>
          <w:color w:val="FF0000"/>
          <w:sz w:val="48"/>
          <w:szCs w:val="48"/>
        </w:rPr>
        <w:t>豊か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117CD0" wp14:editId="18EE1659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5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/TSAIAAG0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Dr&#10;BE/TSAIAAG0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C1C26" w:rsidRPr="00F10EA9" w:rsidRDefault="00F450EA">
      <w:pPr>
        <w:rPr>
          <w:rFonts w:ascii="HGP教科書体" w:eastAsia="HGP教科書体"/>
          <w:b/>
          <w:color w:val="0070C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DC25A2" wp14:editId="189C6E67">
                <wp:simplePos x="0" y="0"/>
                <wp:positionH relativeFrom="column">
                  <wp:posOffset>968375</wp:posOffset>
                </wp:positionH>
                <wp:positionV relativeFrom="paragraph">
                  <wp:posOffset>440690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F450EA" w:rsidRDefault="00E47D27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5" type="#_x0000_t202" style="position:absolute;left:0;text-align:left;margin-left:76.25pt;margin-top:34.7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+VSAIAAG0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C97AF3" w:rsidRPr="00F450EA" w:rsidRDefault="00E47D27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FF078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44421E3" wp14:editId="04D4D6D9">
                <wp:simplePos x="0" y="0"/>
                <wp:positionH relativeFrom="column">
                  <wp:posOffset>3649980</wp:posOffset>
                </wp:positionH>
                <wp:positionV relativeFrom="paragraph">
                  <wp:posOffset>78740</wp:posOffset>
                </wp:positionV>
                <wp:extent cx="1828800" cy="971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E47D27" w:rsidRDefault="00E47D27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p>
                          <w:p w:rsidR="00882432" w:rsidRPr="00840512" w:rsidRDefault="00882432" w:rsidP="00882432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432" w:rsidRPr="00090FCF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6" type="#_x0000_t202" style="position:absolute;left:0;text-align:left;margin-left:287.4pt;margin-top:6.2pt;width:2in;height:76.5pt;z-index:25198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" filled="f" stroked="f">
                <v:textbox inset="5.85pt,.7pt,5.85pt,.7pt">
                  <w:txbxContent>
                    <w:p w:rsidR="00882432" w:rsidRPr="00E47D27" w:rsidRDefault="00E47D27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</w:t>
                      </w:r>
                    </w:p>
                    <w:p w:rsidR="00882432" w:rsidRPr="00840512" w:rsidRDefault="00882432" w:rsidP="00882432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432" w:rsidRPr="00090FCF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F078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44308BD" wp14:editId="4AB3268E">
                <wp:simplePos x="0" y="0"/>
                <wp:positionH relativeFrom="column">
                  <wp:posOffset>2907030</wp:posOffset>
                </wp:positionH>
                <wp:positionV relativeFrom="paragraph">
                  <wp:posOffset>107315</wp:posOffset>
                </wp:positionV>
                <wp:extent cx="1828800" cy="9715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78F" w:rsidRPr="00F450EA" w:rsidRDefault="00E47D27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</w:p>
                          <w:p w:rsidR="00FF078F" w:rsidRPr="00840512" w:rsidRDefault="00FF078F" w:rsidP="00FF078F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F078F" w:rsidRPr="00090FCF" w:rsidRDefault="00FF078F" w:rsidP="00FF078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7" type="#_x0000_t202" style="position:absolute;left:0;text-align:left;margin-left:228.9pt;margin-top:8.45pt;width:2in;height:76.5pt;z-index:252028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" filled="f" stroked="f">
                <v:textbox inset="5.85pt,.7pt,5.85pt,.7pt">
                  <w:txbxContent>
                    <w:p w:rsidR="00FF078F" w:rsidRPr="00F450EA" w:rsidRDefault="00E47D27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</w:p>
                    <w:p w:rsidR="00FF078F" w:rsidRPr="00840512" w:rsidRDefault="00FF078F" w:rsidP="00FF078F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F078F" w:rsidRPr="00090FCF" w:rsidRDefault="00FF078F" w:rsidP="00FF078F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47D27">
        <w:rPr>
          <w:rFonts w:ascii="HGP教科書体" w:eastAsia="HGP教科書体" w:hint="eastAsia"/>
          <w:b/>
          <w:color w:val="FF0000"/>
          <w:sz w:val="48"/>
          <w:szCs w:val="48"/>
        </w:rPr>
        <w:t>男女</w:t>
      </w:r>
    </w:p>
    <w:p w:rsidR="00C56A81" w:rsidRDefault="003F104C">
      <w:pPr>
        <w:rPr>
          <w:rFonts w:ascii="HGP教科書体" w:eastAsia="HGP教科書体"/>
          <w:b/>
          <w:color w:val="FF0000"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B49DEDD" wp14:editId="1BF795BC">
                <wp:simplePos x="0" y="0"/>
                <wp:positionH relativeFrom="column">
                  <wp:posOffset>643826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104C" w:rsidRPr="00CD09FA" w:rsidRDefault="003F104C" w:rsidP="003F104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9" type="#_x0000_t202" style="position:absolute;left:0;text-align:left;margin-left:506.95pt;margin-top:7.15pt;width:2in;height:2in;z-index:25204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q2RgIAAG4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3F104C" w:rsidRPr="00CD09FA" w:rsidRDefault="003F104C" w:rsidP="003F104C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373BF71" wp14:editId="7A8429F0">
                <wp:simplePos x="0" y="0"/>
                <wp:positionH relativeFrom="column">
                  <wp:posOffset>4404360</wp:posOffset>
                </wp:positionH>
                <wp:positionV relativeFrom="paragraph">
                  <wp:posOffset>40068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BD1244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346.8pt;margin-top:31.55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rUSA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646F1B" w:rsidRDefault="00BD1244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ゆ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450EA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A8033B" wp14:editId="3690BA30">
                <wp:simplePos x="0" y="0"/>
                <wp:positionH relativeFrom="column">
                  <wp:posOffset>1852930</wp:posOffset>
                </wp:positionH>
                <wp:positionV relativeFrom="paragraph">
                  <wp:posOffset>40068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F450EA" w:rsidRDefault="00BD1244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922666"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145.9pt;margin-top:31.55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pzRwIAAG4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922666" w:rsidRPr="00F450EA" w:rsidRDefault="00BD1244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922666"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47D27">
        <w:rPr>
          <w:rFonts w:ascii="HGP教科書体" w:eastAsia="HGP教科書体"/>
          <w:b/>
          <w:color w:val="FF0000"/>
          <w:sz w:val="48"/>
          <w:szCs w:val="48"/>
        </w:rPr>
        <w:t>愉快</w:t>
      </w:r>
      <w:r w:rsidR="00FF078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9438F6A" wp14:editId="5FE1B663">
                <wp:simplePos x="0" y="0"/>
                <wp:positionH relativeFrom="column">
                  <wp:posOffset>5890260</wp:posOffset>
                </wp:positionH>
                <wp:positionV relativeFrom="paragraph">
                  <wp:posOffset>34163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F450EA" w:rsidRDefault="00E47D27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9" type="#_x0000_t202" style="position:absolute;left:0;text-align:left;margin-left:463.8pt;margin-top:26.9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EE637F" w:rsidRPr="00F450EA" w:rsidRDefault="00E47D27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ゅ</w:t>
                      </w:r>
                    </w:p>
                  </w:txbxContent>
                </v:textbox>
              </v:shape>
            </w:pict>
          </mc:Fallback>
        </mc:AlternateContent>
      </w:r>
      <w:r w:rsidR="00FF078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1EEED8" wp14:editId="4ABDD07A">
                <wp:simplePos x="0" y="0"/>
                <wp:positionH relativeFrom="column">
                  <wp:posOffset>7236460</wp:posOffset>
                </wp:positionH>
                <wp:positionV relativeFrom="paragraph">
                  <wp:posOffset>35814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F450EA" w:rsidRDefault="009E1BF5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3" type="#_x0000_t202" style="position:absolute;left:0;text-align:left;margin-left:569.8pt;margin-top:28.2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pBSQIAAG4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305973" w:rsidRPr="00F450EA" w:rsidRDefault="009E1BF5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F10EA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906B598" wp14:editId="017145E4">
                <wp:simplePos x="0" y="0"/>
                <wp:positionH relativeFrom="column">
                  <wp:posOffset>8074025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F10EA9" w:rsidRDefault="00E47D27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B75733" w:rsidRPr="00F10EA9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42" type="#_x0000_t202" style="position:absolute;left:0;text-align:left;margin-left:635.75pt;margin-top:.85pt;width:2in;height:2in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nURgIAAG4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B75733" w:rsidRPr="00F10EA9" w:rsidRDefault="00E47D27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B75733" w:rsidRPr="00F10EA9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Pr="00882432" w:rsidRDefault="00F450EA">
      <w:pPr>
        <w:rPr>
          <w:rFonts w:ascii="HGP教科書体" w:eastAsia="HGP教科書体"/>
          <w:b/>
          <w:color w:val="0070C0"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192DBBF" wp14:editId="2A0516C4">
                <wp:simplePos x="0" y="0"/>
                <wp:positionH relativeFrom="column">
                  <wp:posOffset>2609850</wp:posOffset>
                </wp:positionH>
                <wp:positionV relativeFrom="paragraph">
                  <wp:posOffset>301625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4B725F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  <w:r w:rsidR="00F10EA9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3" type="#_x0000_t202" style="position:absolute;left:0;text-align:left;margin-left:205.5pt;margin-top:23.75pt;width:2in;height:2in;z-index:25201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8wSA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F10EA9" w:rsidRPr="00CD09FA" w:rsidRDefault="004B725F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  <w:r w:rsidR="00F10EA9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D1244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0471D1F" wp14:editId="6334DF6A">
                <wp:simplePos x="0" y="0"/>
                <wp:positionH relativeFrom="column">
                  <wp:posOffset>8654415</wp:posOffset>
                </wp:positionH>
                <wp:positionV relativeFrom="paragraph">
                  <wp:posOffset>447675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882432" w:rsidRDefault="00E47D27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</w:t>
                            </w:r>
                            <w:r w:rsidR="00F10EA9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44" type="#_x0000_t202" style="position:absolute;left:0;text-align:left;margin-left:681.45pt;margin-top:35.25pt;width:2in;height:2in;z-index:25200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y3Rw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F10EA9" w:rsidRPr="00882432" w:rsidRDefault="00E47D27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ゆ</w:t>
                      </w:r>
                      <w:r w:rsidR="00F10EA9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10EA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E6BC556" wp14:editId="077E80A9">
                <wp:simplePos x="0" y="0"/>
                <wp:positionH relativeFrom="column">
                  <wp:posOffset>3523615</wp:posOffset>
                </wp:positionH>
                <wp:positionV relativeFrom="paragraph">
                  <wp:posOffset>25590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3F1" w:rsidRPr="00F450EA" w:rsidRDefault="00A053F1" w:rsidP="00A053F1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45" type="#_x0000_t202" style="position:absolute;left:0;text-align:left;margin-left:277.45pt;margin-top:20.15pt;width:2in;height:2in;z-index:25199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A053F1" w:rsidRPr="00F450EA" w:rsidRDefault="00A053F1" w:rsidP="00A053F1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E47D27">
        <w:rPr>
          <w:rFonts w:ascii="HGP教科書体" w:eastAsia="HGP教科書体" w:hint="eastAsia"/>
          <w:b/>
          <w:color w:val="FF0000"/>
          <w:sz w:val="48"/>
          <w:szCs w:val="48"/>
        </w:rPr>
        <w:t>燃える</w:t>
      </w:r>
    </w:p>
    <w:p w:rsidR="00374FF2" w:rsidRDefault="003F104C">
      <w:pPr>
        <w:rPr>
          <w:rFonts w:ascii="HGP教科書体" w:eastAsia="HGP教科書体"/>
          <w:b/>
          <w:color w:val="FF0000"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15C37EF" wp14:editId="19DA782F">
                <wp:simplePos x="0" y="0"/>
                <wp:positionH relativeFrom="column">
                  <wp:posOffset>5226050</wp:posOffset>
                </wp:positionH>
                <wp:positionV relativeFrom="paragraph">
                  <wp:posOffset>19431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F450EA" w:rsidRDefault="009116EB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  <w:r w:rsidR="00F10EA9"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48" type="#_x0000_t202" style="position:absolute;left:0;text-align:left;margin-left:411.5pt;margin-top:15.3pt;width:2in;height:2in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rARQIAAGw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" filled="f" stroked="f">
                <v:textbox style="mso-fit-shape-to-text:t" inset="5.85pt,.7pt,5.85pt,.7pt">
                  <w:txbxContent>
                    <w:p w:rsidR="00F10EA9" w:rsidRPr="00F450EA" w:rsidRDefault="009116EB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だ</w:t>
                      </w:r>
                      <w:r w:rsidR="00F10EA9"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率いる</w:t>
      </w:r>
      <w:r w:rsidR="00F450EA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D91E954" wp14:editId="51B11415">
                <wp:simplePos x="0" y="0"/>
                <wp:positionH relativeFrom="column">
                  <wp:posOffset>977265</wp:posOffset>
                </wp:positionH>
                <wp:positionV relativeFrom="paragraph">
                  <wp:posOffset>270510</wp:posOffset>
                </wp:positionV>
                <wp:extent cx="1828800" cy="1828800"/>
                <wp:effectExtent l="0" t="0" r="0" b="12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25F" w:rsidRPr="00882432" w:rsidRDefault="004B725F" w:rsidP="004B725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3" o:spid="_x0000_s1049" type="#_x0000_t202" style="position:absolute;left:0;text-align:left;margin-left:76.95pt;margin-top:21.3pt;width:2in;height:2in;z-index:25202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wu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4B725F" w:rsidRPr="00882432" w:rsidRDefault="004B725F" w:rsidP="004B725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C1BF2" w:rsidRDefault="003F104C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3C04B5D" wp14:editId="0317E650">
                <wp:simplePos x="0" y="0"/>
                <wp:positionH relativeFrom="column">
                  <wp:posOffset>7204710</wp:posOffset>
                </wp:positionH>
                <wp:positionV relativeFrom="paragraph">
                  <wp:posOffset>19875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F450EA" w:rsidRDefault="009116EB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50" type="#_x0000_t202" style="position:absolute;left:0;text-align:left;margin-left:567.3pt;margin-top:15.65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YC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F450EA" w:rsidRDefault="009116EB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7B48B5C" wp14:editId="745324F5">
                <wp:simplePos x="0" y="0"/>
                <wp:positionH relativeFrom="column">
                  <wp:posOffset>4240530</wp:posOffset>
                </wp:positionH>
                <wp:positionV relativeFrom="paragraph">
                  <wp:posOffset>193040</wp:posOffset>
                </wp:positionV>
                <wp:extent cx="1828800" cy="971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104C" w:rsidRPr="00E47D27" w:rsidRDefault="003F104C" w:rsidP="003F104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  <w:p w:rsidR="003F104C" w:rsidRPr="00840512" w:rsidRDefault="003F104C" w:rsidP="003F104C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F104C" w:rsidRPr="00090FCF" w:rsidRDefault="003F104C" w:rsidP="003F104C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1" type="#_x0000_t202" style="position:absolute;left:0;text-align:left;margin-left:333.9pt;margin-top:15.2pt;width:2in;height:76.5pt;z-index:252045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" filled="f" stroked="f">
                <v:textbox inset="5.85pt,.7pt,5.85pt,.7pt">
                  <w:txbxContent>
                    <w:p w:rsidR="003F104C" w:rsidRPr="00E47D27" w:rsidRDefault="003F104C" w:rsidP="003F104C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  <w:p w:rsidR="003F104C" w:rsidRPr="00840512" w:rsidRDefault="003F104C" w:rsidP="003F104C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F104C" w:rsidRPr="00090FCF" w:rsidRDefault="003F104C" w:rsidP="003F104C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F078F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6DD914C" wp14:editId="2D1C0B91">
                <wp:simplePos x="0" y="0"/>
                <wp:positionH relativeFrom="column">
                  <wp:posOffset>3023870</wp:posOffset>
                </wp:positionH>
                <wp:positionV relativeFrom="paragraph">
                  <wp:posOffset>319405</wp:posOffset>
                </wp:positionV>
                <wp:extent cx="1828800" cy="18288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E47D27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F10EA9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48" type="#_x0000_t202" style="position:absolute;left:0;text-align:left;margin-left:238.1pt;margin-top:25.15pt;width:2in;height:2in;z-index:25201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F10EA9" w:rsidRPr="00CD09FA" w:rsidRDefault="00E47D27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F10EA9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F078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7F4965D" wp14:editId="6D393BB5">
                <wp:simplePos x="0" y="0"/>
                <wp:positionH relativeFrom="column">
                  <wp:posOffset>6431280</wp:posOffset>
                </wp:positionH>
                <wp:positionV relativeFrom="paragraph">
                  <wp:posOffset>179070</wp:posOffset>
                </wp:positionV>
                <wp:extent cx="1828800" cy="971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F450EA" w:rsidRDefault="00FF078F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0EA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9" type="#_x0000_t202" style="position:absolute;left:0;text-align:left;margin-left:506.4pt;margin-top:14.1pt;width:2in;height:76.5pt;z-index:25197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" filled="f" stroked="f">
                <v:textbox inset="5.85pt,.7pt,5.85pt,.7pt">
                  <w:txbxContent>
                    <w:p w:rsidR="00ED0E19" w:rsidRPr="00F450EA" w:rsidRDefault="00FF078F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0EA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C69A5" w:rsidRPr="00CC69A5" w:rsidRDefault="00EE637F" w:rsidP="00CC69A5">
      <w:pPr>
        <w:tabs>
          <w:tab w:val="left" w:pos="12539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="00427A08"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</w:t>
      </w:r>
      <w:r w:rsidR="00E47D27">
        <w:rPr>
          <w:rFonts w:ascii="UD デジタル 教科書体 N-B" w:eastAsia="UD デジタル 教科書体 N-B" w:hint="eastAsia"/>
          <w:b/>
          <w:sz w:val="16"/>
          <w:szCs w:val="16"/>
        </w:rPr>
        <w:t xml:space="preserve">5-29　</w:t>
      </w:r>
      <w:proofErr w:type="spellStart"/>
      <w:r w:rsidR="00E47D27">
        <w:rPr>
          <w:rFonts w:ascii="UD デジタル 教科書体 N-B" w:eastAsia="UD デジタル 教科書体 N-B" w:hint="eastAsia"/>
          <w:b/>
          <w:sz w:val="16"/>
          <w:szCs w:val="16"/>
        </w:rPr>
        <w:t>hy</w:t>
      </w:r>
      <w:r w:rsidR="00E47D27">
        <w:rPr>
          <w:rFonts w:ascii="UD デジタル 教科書体 N-B" w:eastAsia="UD デジタル 教科書体 N-B" w:hint="eastAsia"/>
          <w:b/>
          <w:sz w:val="16"/>
          <w:szCs w:val="16"/>
        </w:rPr>
        <w:t>ô</w:t>
      </w:r>
      <w:r w:rsidR="00E47D27">
        <w:rPr>
          <w:rFonts w:ascii="UD デジタル 教科書体 N-B" w:eastAsia="UD デジタル 教科書体 N-B" w:hint="eastAsia"/>
          <w:b/>
          <w:sz w:val="16"/>
          <w:szCs w:val="16"/>
        </w:rPr>
        <w:t>gen</w:t>
      </w:r>
      <w:proofErr w:type="spellEnd"/>
    </w:p>
    <w:sectPr w:rsidR="00CC69A5" w:rsidRPr="00CC69A5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06" w:rsidRDefault="00BB6506" w:rsidP="00070690">
      <w:r>
        <w:separator/>
      </w:r>
    </w:p>
  </w:endnote>
  <w:endnote w:type="continuationSeparator" w:id="0">
    <w:p w:rsidR="00BB6506" w:rsidRDefault="00BB6506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06" w:rsidRDefault="00BB6506" w:rsidP="00070690">
      <w:r>
        <w:separator/>
      </w:r>
    </w:p>
  </w:footnote>
  <w:footnote w:type="continuationSeparator" w:id="0">
    <w:p w:rsidR="00BB6506" w:rsidRDefault="00BB6506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665D2"/>
    <w:rsid w:val="00070690"/>
    <w:rsid w:val="000879EA"/>
    <w:rsid w:val="00087A86"/>
    <w:rsid w:val="00090FCF"/>
    <w:rsid w:val="000A3513"/>
    <w:rsid w:val="000C3A27"/>
    <w:rsid w:val="000E77DD"/>
    <w:rsid w:val="00132AB5"/>
    <w:rsid w:val="00162CA0"/>
    <w:rsid w:val="001715B6"/>
    <w:rsid w:val="00185436"/>
    <w:rsid w:val="0019647E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266EBE"/>
    <w:rsid w:val="00305973"/>
    <w:rsid w:val="00330667"/>
    <w:rsid w:val="00334E94"/>
    <w:rsid w:val="00374FF2"/>
    <w:rsid w:val="003D3CDD"/>
    <w:rsid w:val="003F104C"/>
    <w:rsid w:val="00402C07"/>
    <w:rsid w:val="00427A08"/>
    <w:rsid w:val="00427BFE"/>
    <w:rsid w:val="00434395"/>
    <w:rsid w:val="004500EB"/>
    <w:rsid w:val="00456790"/>
    <w:rsid w:val="00491685"/>
    <w:rsid w:val="004A5D62"/>
    <w:rsid w:val="004B725F"/>
    <w:rsid w:val="004B76D2"/>
    <w:rsid w:val="004C1C26"/>
    <w:rsid w:val="0050101B"/>
    <w:rsid w:val="005140F0"/>
    <w:rsid w:val="005149F9"/>
    <w:rsid w:val="00533F6C"/>
    <w:rsid w:val="00550B19"/>
    <w:rsid w:val="00577EF9"/>
    <w:rsid w:val="005A5321"/>
    <w:rsid w:val="005C546B"/>
    <w:rsid w:val="005D147B"/>
    <w:rsid w:val="005D42B5"/>
    <w:rsid w:val="005E574D"/>
    <w:rsid w:val="00600073"/>
    <w:rsid w:val="006143CA"/>
    <w:rsid w:val="0062209D"/>
    <w:rsid w:val="0062223D"/>
    <w:rsid w:val="00646F1B"/>
    <w:rsid w:val="00647386"/>
    <w:rsid w:val="0065028B"/>
    <w:rsid w:val="00667E7A"/>
    <w:rsid w:val="006B2CEC"/>
    <w:rsid w:val="006B65F5"/>
    <w:rsid w:val="006C379D"/>
    <w:rsid w:val="00707579"/>
    <w:rsid w:val="00754099"/>
    <w:rsid w:val="00767D13"/>
    <w:rsid w:val="007736D6"/>
    <w:rsid w:val="007861B8"/>
    <w:rsid w:val="007A2B09"/>
    <w:rsid w:val="007B016C"/>
    <w:rsid w:val="007C1BF2"/>
    <w:rsid w:val="007C4389"/>
    <w:rsid w:val="007C5FD4"/>
    <w:rsid w:val="007E7A09"/>
    <w:rsid w:val="007F4FD2"/>
    <w:rsid w:val="0080760C"/>
    <w:rsid w:val="00817D2F"/>
    <w:rsid w:val="00830736"/>
    <w:rsid w:val="00840512"/>
    <w:rsid w:val="00882432"/>
    <w:rsid w:val="008A72A3"/>
    <w:rsid w:val="008B139B"/>
    <w:rsid w:val="008B7EB2"/>
    <w:rsid w:val="008C6F20"/>
    <w:rsid w:val="008D2F74"/>
    <w:rsid w:val="008D5573"/>
    <w:rsid w:val="009116EB"/>
    <w:rsid w:val="00922666"/>
    <w:rsid w:val="00941AC7"/>
    <w:rsid w:val="0098551D"/>
    <w:rsid w:val="009E1BF5"/>
    <w:rsid w:val="009F2148"/>
    <w:rsid w:val="00A053F1"/>
    <w:rsid w:val="00A360EB"/>
    <w:rsid w:val="00A5007B"/>
    <w:rsid w:val="00A575E0"/>
    <w:rsid w:val="00A60A45"/>
    <w:rsid w:val="00A63F99"/>
    <w:rsid w:val="00A7437F"/>
    <w:rsid w:val="00A757A8"/>
    <w:rsid w:val="00A759A0"/>
    <w:rsid w:val="00A83A2F"/>
    <w:rsid w:val="00AD06E9"/>
    <w:rsid w:val="00AD0835"/>
    <w:rsid w:val="00AE30C0"/>
    <w:rsid w:val="00AE6884"/>
    <w:rsid w:val="00AF7ECF"/>
    <w:rsid w:val="00B05D77"/>
    <w:rsid w:val="00B27708"/>
    <w:rsid w:val="00B75733"/>
    <w:rsid w:val="00BB2186"/>
    <w:rsid w:val="00BB6506"/>
    <w:rsid w:val="00BB6C3C"/>
    <w:rsid w:val="00BD1244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B5866"/>
    <w:rsid w:val="00CC69A5"/>
    <w:rsid w:val="00CD09FA"/>
    <w:rsid w:val="00CD29AD"/>
    <w:rsid w:val="00CE043F"/>
    <w:rsid w:val="00CE793B"/>
    <w:rsid w:val="00D37AAB"/>
    <w:rsid w:val="00D43D67"/>
    <w:rsid w:val="00D601F0"/>
    <w:rsid w:val="00D74AD7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47D27"/>
    <w:rsid w:val="00E65A3E"/>
    <w:rsid w:val="00E83C5D"/>
    <w:rsid w:val="00EC3274"/>
    <w:rsid w:val="00ED0E19"/>
    <w:rsid w:val="00ED46BA"/>
    <w:rsid w:val="00EE637F"/>
    <w:rsid w:val="00F06CCA"/>
    <w:rsid w:val="00F10EA9"/>
    <w:rsid w:val="00F450EA"/>
    <w:rsid w:val="00F91E47"/>
    <w:rsid w:val="00F96271"/>
    <w:rsid w:val="00FA5B73"/>
    <w:rsid w:val="00FB5814"/>
    <w:rsid w:val="00FB6E6E"/>
    <w:rsid w:val="00FC19CB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E658-DFEA-4FFB-BED1-D736E0C9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3-21T02:50:00Z</dcterms:created>
  <dcterms:modified xsi:type="dcterms:W3CDTF">2021-03-21T03:53:00Z</dcterms:modified>
</cp:coreProperties>
</file>